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NEURAL NETWORKS TO ADAPTIVE CONTROL OF NONLINEAR SYSTEM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NEURAL NETWORKS TO ADAPTIVE CONTROL OF NON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5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APPLICATION OF NEURAL NETWORKS TO ADAPTIVE CONTROL OF NON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